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8277" w14:textId="5E50E9B5" w:rsidR="005F1827" w:rsidRDefault="00F43E5D" w:rsidP="006E471F">
      <w:pPr>
        <w:pStyle w:val="Heading1"/>
      </w:pPr>
      <w:r>
        <w:rPr>
          <w:noProof/>
        </w:rPr>
        <w:drawing>
          <wp:inline distT="0" distB="0" distL="0" distR="0" wp14:anchorId="6122A33D" wp14:editId="555B19AB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24D93EED" w:rsidR="00BA738E" w:rsidRDefault="00D23035" w:rsidP="006E471F">
      <w:pPr>
        <w:pStyle w:val="Heading2"/>
      </w:pPr>
      <w:r>
        <w:t>Intrathe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996"/>
        <w:gridCol w:w="2942"/>
      </w:tblGrid>
      <w:tr w:rsidR="006E471F" w14:paraId="71BA4629" w14:textId="77777777" w:rsidTr="006E471F">
        <w:trPr>
          <w:tblHeader/>
        </w:trPr>
        <w:tc>
          <w:tcPr>
            <w:tcW w:w="2376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3785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3081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6E471F" w14:paraId="0BD5A46A" w14:textId="77777777" w:rsidTr="006E471F">
        <w:tc>
          <w:tcPr>
            <w:tcW w:w="2376" w:type="dxa"/>
          </w:tcPr>
          <w:p w14:paraId="12228B9B" w14:textId="77777777" w:rsidR="00BA738E" w:rsidRDefault="006E471F" w:rsidP="006E471F">
            <w:r>
              <w:t>Bags with additives (and large syringes)</w:t>
            </w:r>
          </w:p>
        </w:tc>
        <w:tc>
          <w:tcPr>
            <w:tcW w:w="3785" w:type="dxa"/>
          </w:tcPr>
          <w:p w14:paraId="525284C3" w14:textId="470EA522" w:rsidR="00BA738E" w:rsidRDefault="005C37E2" w:rsidP="006E471F">
            <w:r w:rsidRPr="0019022C">
              <w:rPr>
                <w:noProof/>
              </w:rPr>
              <w:drawing>
                <wp:inline distT="0" distB="0" distL="0" distR="0" wp14:anchorId="17E1DAF4" wp14:editId="14D792ED">
                  <wp:extent cx="2397169" cy="1476375"/>
                  <wp:effectExtent l="0" t="0" r="3175" b="0"/>
                  <wp:docPr id="145" name="Picture 145" descr="Container label for intrathecal route - black text on yellow background with solid black border. Label specifies 'For intrathecal use only' and has space to record patient name, ID, DOB, medicine/s, amount (units), volume (mL), concentration (units/mL), diluent, date, time, prepared by, and checked by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App1-int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655" t="6377" r="6842" b="6084"/>
                          <a:stretch/>
                        </pic:blipFill>
                        <pic:spPr bwMode="auto">
                          <a:xfrm>
                            <a:off x="0" y="0"/>
                            <a:ext cx="2406063" cy="14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0A73EE8" w14:textId="2D6A80DD" w:rsidR="005C37E2" w:rsidRDefault="005C37E2" w:rsidP="00D81295">
            <w:pPr>
              <w:pStyle w:val="Bullet"/>
            </w:pPr>
            <w:r>
              <w:t>Fluid name, batch number, expiry date and bag graduations to remain visible after label placement.</w:t>
            </w:r>
          </w:p>
          <w:p w14:paraId="41D7B8B4" w14:textId="7EB47946" w:rsidR="006E471F" w:rsidRDefault="005C37E2" w:rsidP="005C37E2">
            <w:pPr>
              <w:pStyle w:val="Bullet"/>
            </w:pPr>
            <w:r>
              <w:t>Complete ‘diluent’ prompt if fluid name not visible.</w:t>
            </w:r>
          </w:p>
        </w:tc>
      </w:tr>
      <w:tr w:rsidR="006E471F" w14:paraId="5CAB0623" w14:textId="77777777" w:rsidTr="006E471F">
        <w:tc>
          <w:tcPr>
            <w:tcW w:w="2376" w:type="dxa"/>
          </w:tcPr>
          <w:p w14:paraId="1E1133E0" w14:textId="77777777" w:rsidR="00BA738E" w:rsidRDefault="006E471F" w:rsidP="006E471F">
            <w:r>
              <w:t>Syringes (and small bags with additives</w:t>
            </w:r>
          </w:p>
        </w:tc>
        <w:tc>
          <w:tcPr>
            <w:tcW w:w="3785" w:type="dxa"/>
          </w:tcPr>
          <w:p w14:paraId="14FFE927" w14:textId="67A7D312" w:rsidR="00BA738E" w:rsidRDefault="005C37E2" w:rsidP="006E471F">
            <w:r w:rsidRPr="0019022C">
              <w:rPr>
                <w:noProof/>
              </w:rPr>
              <w:drawing>
                <wp:inline distT="0" distB="0" distL="0" distR="0" wp14:anchorId="2C59564C" wp14:editId="7A5065A4">
                  <wp:extent cx="1740262" cy="1071798"/>
                  <wp:effectExtent l="0" t="0" r="0" b="0"/>
                  <wp:docPr id="1" name="Picture 1" descr="Container label for intrathecal route - black text on yellow background with solid black border. Label specifies 'For intrathecal use only' and has space to record patient name, ID, DOB, medicine/s, amount (units), volume (mL), concentration (units/mL), diluent, date, time, prepared by, and checked by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App1-int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655" t="6377" r="6842" b="6084"/>
                          <a:stretch/>
                        </pic:blipFill>
                        <pic:spPr bwMode="auto">
                          <a:xfrm>
                            <a:off x="0" y="0"/>
                            <a:ext cx="1741120" cy="107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6830ECF3" w14:textId="477F120A" w:rsidR="005C37E2" w:rsidRDefault="005C37E2" w:rsidP="001F3D1F">
            <w:pPr>
              <w:pStyle w:val="Bullet"/>
            </w:pPr>
            <w:r>
              <w:t>Graduations on syringe scale to remain visible after label placement.</w:t>
            </w:r>
          </w:p>
          <w:p w14:paraId="735D4849" w14:textId="37FF1253" w:rsidR="006E471F" w:rsidRDefault="005C37E2" w:rsidP="005C37E2">
            <w:pPr>
              <w:pStyle w:val="Bullet"/>
            </w:pPr>
            <w:r>
              <w:t>‘Flag’ label for smaller syringes.</w:t>
            </w:r>
          </w:p>
        </w:tc>
      </w:tr>
      <w:tr w:rsidR="006E471F" w14:paraId="0211996E" w14:textId="77777777" w:rsidTr="006E471F">
        <w:tc>
          <w:tcPr>
            <w:tcW w:w="2376" w:type="dxa"/>
          </w:tcPr>
          <w:p w14:paraId="28176307" w14:textId="77777777" w:rsidR="00BA738E" w:rsidRDefault="006E471F" w:rsidP="006E471F">
            <w:r>
              <w:t>Catheter (line) label/Route</w:t>
            </w:r>
          </w:p>
        </w:tc>
        <w:tc>
          <w:tcPr>
            <w:tcW w:w="3785" w:type="dxa"/>
          </w:tcPr>
          <w:p w14:paraId="243ED61E" w14:textId="77345A9D" w:rsidR="00BA738E" w:rsidRDefault="005C37E2" w:rsidP="006E471F">
            <w:r w:rsidRPr="0019022C">
              <w:rPr>
                <w:noProof/>
              </w:rPr>
              <w:drawing>
                <wp:inline distT="0" distB="0" distL="0" distR="0" wp14:anchorId="2E8540CE" wp14:editId="4913FDC5">
                  <wp:extent cx="1245113" cy="457200"/>
                  <wp:effectExtent l="0" t="0" r="0" b="0"/>
                  <wp:docPr id="158" name="Picture 158" descr="Line label for intrathecal route - black text on yellow background with solid black border. Label specifies the route and has space to record the date and time the catheter commenc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App2-Int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831" t="9053" r="3772" b="10700"/>
                          <a:stretch/>
                        </pic:blipFill>
                        <pic:spPr bwMode="auto">
                          <a:xfrm>
                            <a:off x="0" y="0"/>
                            <a:ext cx="1246194" cy="45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9A8F6D2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</w:tc>
      </w:tr>
      <w:tr w:rsidR="006E471F" w14:paraId="5830753B" w14:textId="77777777" w:rsidTr="006E471F">
        <w:tc>
          <w:tcPr>
            <w:tcW w:w="2376" w:type="dxa"/>
          </w:tcPr>
          <w:p w14:paraId="7837BAD8" w14:textId="77777777" w:rsidR="00BA738E" w:rsidRDefault="006E471F" w:rsidP="006E471F">
            <w:r>
              <w:t>Catheter (line) label/Medicine</w:t>
            </w:r>
          </w:p>
        </w:tc>
        <w:tc>
          <w:tcPr>
            <w:tcW w:w="3785" w:type="dxa"/>
          </w:tcPr>
          <w:p w14:paraId="105E0668" w14:textId="77777777" w:rsidR="00BA738E" w:rsidRDefault="005C37E2" w:rsidP="006E471F">
            <w:r w:rsidRPr="0019022C">
              <w:rPr>
                <w:noProof/>
              </w:rPr>
              <w:drawing>
                <wp:inline distT="0" distB="0" distL="0" distR="0" wp14:anchorId="5936A201" wp14:editId="29BBA3FC">
                  <wp:extent cx="1181100" cy="476532"/>
                  <wp:effectExtent l="0" t="0" r="0" b="0"/>
                  <wp:docPr id="177" name="Picture 177" descr="Generic medicine line label - black text on white background with space to record medicine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9" cy="48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B9D17" w14:textId="77777777" w:rsidR="005C37E2" w:rsidRDefault="005C37E2" w:rsidP="006E471F">
            <w:r w:rsidRPr="0019022C">
              <w:rPr>
                <w:noProof/>
              </w:rPr>
              <w:drawing>
                <wp:inline distT="0" distB="0" distL="0" distR="0" wp14:anchorId="1AFD0375" wp14:editId="5A25B3AA">
                  <wp:extent cx="1113790" cy="280670"/>
                  <wp:effectExtent l="0" t="0" r="3810" b="0"/>
                  <wp:docPr id="38" name="Picture 38" descr="Morphine label - black text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ble5-Morp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DEEB" w14:textId="251D25D2" w:rsidR="005C37E2" w:rsidRDefault="005C37E2" w:rsidP="006E471F">
            <w:r w:rsidRPr="0019022C">
              <w:rPr>
                <w:noProof/>
              </w:rPr>
              <w:drawing>
                <wp:inline distT="0" distB="0" distL="0" distR="0" wp14:anchorId="6A40B8A3" wp14:editId="4FF82CC4">
                  <wp:extent cx="1113790" cy="280670"/>
                  <wp:effectExtent l="0" t="0" r="3810" b="0"/>
                  <wp:docPr id="44" name="Picture 44" descr="Bupivacaine label - black text on gre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ppendix-Bupivac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1FF9DE3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  <w:p w14:paraId="4658D000" w14:textId="77777777" w:rsidR="006E471F" w:rsidRDefault="006E471F" w:rsidP="006E471F">
            <w:pPr>
              <w:pStyle w:val="Bullet"/>
            </w:pPr>
            <w:r>
              <w:t>Label adjacent to route label.</w:t>
            </w:r>
          </w:p>
        </w:tc>
      </w:tr>
    </w:tbl>
    <w:p w14:paraId="560E321F" w14:textId="77777777" w:rsidR="00BA738E" w:rsidRDefault="00BA738E" w:rsidP="00BA738E"/>
    <w:p w14:paraId="79A5B95B" w14:textId="77777777" w:rsidR="006E471F" w:rsidRDefault="006E471F" w:rsidP="00BA738E">
      <w:r>
        <w:t>To be read in conjunction with the National Standard for User-applied Labelling of Injectable Medicines, Fluids and Lines, 2015.</w:t>
      </w:r>
    </w:p>
    <w:p w14:paraId="65C4E00D" w14:textId="77777777" w:rsidR="006E471F" w:rsidRPr="00BA738E" w:rsidRDefault="006E471F" w:rsidP="00BA738E">
      <w:r>
        <w:sym w:font="Symbol" w:char="F0E3"/>
      </w:r>
      <w:r>
        <w:t xml:space="preserve"> Commonwealth of Australia 2015</w:t>
      </w:r>
      <w:bookmarkStart w:id="0" w:name="_GoBack"/>
      <w:bookmarkEnd w:id="0"/>
    </w:p>
    <w:sectPr w:rsidR="006E471F" w:rsidRPr="00BA738E" w:rsidSect="00B750EB">
      <w:footerReference w:type="first" r:id="rId14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726" w14:textId="77777777" w:rsidR="00E165BA" w:rsidRDefault="00E165BA">
      <w:pPr>
        <w:spacing w:after="0"/>
      </w:pPr>
      <w:r>
        <w:separator/>
      </w:r>
    </w:p>
  </w:endnote>
  <w:endnote w:type="continuationSeparator" w:id="0">
    <w:p w14:paraId="67DBF289" w14:textId="77777777" w:rsidR="00E165BA" w:rsidRDefault="00E16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28633DB4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3168" w14:textId="77777777" w:rsidR="00E165BA" w:rsidRDefault="00E165BA">
      <w:pPr>
        <w:spacing w:after="0"/>
      </w:pPr>
      <w:r>
        <w:separator/>
      </w:r>
    </w:p>
  </w:footnote>
  <w:footnote w:type="continuationSeparator" w:id="0">
    <w:p w14:paraId="291498CF" w14:textId="77777777" w:rsidR="00E165BA" w:rsidRDefault="00E16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8E"/>
    <w:rsid w:val="00013A29"/>
    <w:rsid w:val="0007619D"/>
    <w:rsid w:val="00080EA9"/>
    <w:rsid w:val="000C10BA"/>
    <w:rsid w:val="000F1020"/>
    <w:rsid w:val="00100909"/>
    <w:rsid w:val="00104E39"/>
    <w:rsid w:val="00114BAC"/>
    <w:rsid w:val="001D4D1F"/>
    <w:rsid w:val="0020319C"/>
    <w:rsid w:val="00223521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75F1"/>
    <w:rsid w:val="0039361E"/>
    <w:rsid w:val="003D0620"/>
    <w:rsid w:val="003F6FF6"/>
    <w:rsid w:val="00422EF0"/>
    <w:rsid w:val="0044143B"/>
    <w:rsid w:val="004822BC"/>
    <w:rsid w:val="0048295D"/>
    <w:rsid w:val="0048716B"/>
    <w:rsid w:val="004900B9"/>
    <w:rsid w:val="004957C3"/>
    <w:rsid w:val="00497D20"/>
    <w:rsid w:val="004D4B62"/>
    <w:rsid w:val="004D79BE"/>
    <w:rsid w:val="00537837"/>
    <w:rsid w:val="005529A9"/>
    <w:rsid w:val="005A3244"/>
    <w:rsid w:val="005A72C4"/>
    <w:rsid w:val="005B7395"/>
    <w:rsid w:val="005C37E2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C7BA5"/>
    <w:rsid w:val="009E3B68"/>
    <w:rsid w:val="00A564A7"/>
    <w:rsid w:val="00A9331B"/>
    <w:rsid w:val="00AD0CD0"/>
    <w:rsid w:val="00B1647E"/>
    <w:rsid w:val="00B50D30"/>
    <w:rsid w:val="00B55F41"/>
    <w:rsid w:val="00B64994"/>
    <w:rsid w:val="00B7037D"/>
    <w:rsid w:val="00B743B7"/>
    <w:rsid w:val="00B750EB"/>
    <w:rsid w:val="00B859E2"/>
    <w:rsid w:val="00BA738E"/>
    <w:rsid w:val="00BA7CAC"/>
    <w:rsid w:val="00BB1574"/>
    <w:rsid w:val="00BB5800"/>
    <w:rsid w:val="00BD346C"/>
    <w:rsid w:val="00C049B6"/>
    <w:rsid w:val="00C45C28"/>
    <w:rsid w:val="00C75DE5"/>
    <w:rsid w:val="00C831DF"/>
    <w:rsid w:val="00C92341"/>
    <w:rsid w:val="00C9562E"/>
    <w:rsid w:val="00CA15C8"/>
    <w:rsid w:val="00CD4E02"/>
    <w:rsid w:val="00CF4C32"/>
    <w:rsid w:val="00CF6C64"/>
    <w:rsid w:val="00D03C40"/>
    <w:rsid w:val="00D20FD9"/>
    <w:rsid w:val="00D23035"/>
    <w:rsid w:val="00D85147"/>
    <w:rsid w:val="00D96F7C"/>
    <w:rsid w:val="00DC122C"/>
    <w:rsid w:val="00DE3FBF"/>
    <w:rsid w:val="00DF56DD"/>
    <w:rsid w:val="00E165BA"/>
    <w:rsid w:val="00E31DDC"/>
    <w:rsid w:val="00E35DF1"/>
    <w:rsid w:val="00E50CBE"/>
    <w:rsid w:val="00E61CC5"/>
    <w:rsid w:val="00E914CA"/>
    <w:rsid w:val="00EE7B06"/>
    <w:rsid w:val="00F43E5D"/>
    <w:rsid w:val="00F9550C"/>
    <w:rsid w:val="00FA5DE1"/>
    <w:rsid w:val="00FB2918"/>
    <w:rsid w:val="00FB798A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4D1-9B2F-4A17-9C50-A249F5E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Carrie DeHaan</cp:lastModifiedBy>
  <cp:revision>5</cp:revision>
  <cp:lastPrinted>2012-11-09T00:35:00Z</cp:lastPrinted>
  <dcterms:created xsi:type="dcterms:W3CDTF">2017-03-22T05:02:00Z</dcterms:created>
  <dcterms:modified xsi:type="dcterms:W3CDTF">2017-03-22T23:18:00Z</dcterms:modified>
</cp:coreProperties>
</file>